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83" w:rsidRDefault="00E1016C" w:rsidP="00725B9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МКУ «Управление по делам гражданской обороны и чрезвычайным ситуациям» г.</w:t>
      </w:r>
      <w:r>
        <w:rPr>
          <w:b/>
          <w:sz w:val="22"/>
        </w:rPr>
        <w:tab/>
        <w:t>Гусь-Хрустальный ИНФОРМИРУЕТ</w:t>
      </w:r>
      <w:r w:rsidR="006A4C83" w:rsidRPr="00725B91">
        <w:rPr>
          <w:b/>
          <w:sz w:val="22"/>
        </w:rPr>
        <w:t>!</w:t>
      </w:r>
    </w:p>
    <w:p w:rsidR="009750FE" w:rsidRPr="00725B91" w:rsidRDefault="009750FE" w:rsidP="00725B91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:rsidR="006A4C83" w:rsidRPr="00725B91" w:rsidRDefault="006A4C83" w:rsidP="006A4C8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6A4C83" w:rsidRDefault="009750FE" w:rsidP="008E4F22">
      <w:pPr>
        <w:spacing w:after="0" w:line="240" w:lineRule="auto"/>
        <w:ind w:firstLine="567"/>
        <w:jc w:val="both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5701086" cy="39014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fvX4uaX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22" cy="39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6A4C83" w:rsidRDefault="006A4C83" w:rsidP="008E4F22">
      <w:pPr>
        <w:spacing w:after="0" w:line="240" w:lineRule="auto"/>
        <w:ind w:firstLine="567"/>
        <w:jc w:val="both"/>
        <w:rPr>
          <w:sz w:val="22"/>
        </w:rPr>
      </w:pPr>
    </w:p>
    <w:p w:rsidR="00CD65B8" w:rsidRPr="00E1016C" w:rsidRDefault="00CD65B8" w:rsidP="00E1016C">
      <w:pPr>
        <w:tabs>
          <w:tab w:val="left" w:pos="4345"/>
          <w:tab w:val="center" w:pos="5244"/>
        </w:tabs>
        <w:spacing w:after="0" w:line="240" w:lineRule="auto"/>
        <w:rPr>
          <w:szCs w:val="28"/>
        </w:rPr>
      </w:pPr>
    </w:p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Pr="00CD65B8" w:rsidRDefault="00CD65B8" w:rsidP="00CD65B8"/>
    <w:p w:rsidR="00CD65B8" w:rsidRDefault="00CD65B8" w:rsidP="00CD65B8"/>
    <w:p w:rsidR="00924FAE" w:rsidRPr="00CD65B8" w:rsidRDefault="00924FAE" w:rsidP="00CD65B8">
      <w:pPr>
        <w:jc w:val="center"/>
      </w:pPr>
    </w:p>
    <w:sectPr w:rsidR="00924FAE" w:rsidRPr="00CD65B8" w:rsidSect="008255FB">
      <w:headerReference w:type="even" r:id="rId9"/>
      <w:headerReference w:type="default" r:id="rId10"/>
      <w:headerReference w:type="first" r:id="rId11"/>
      <w:pgSz w:w="11907" w:h="16840" w:code="9"/>
      <w:pgMar w:top="567" w:right="567" w:bottom="567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4E" w:rsidRDefault="00D0074E" w:rsidP="001A7873">
      <w:pPr>
        <w:spacing w:after="0" w:line="240" w:lineRule="auto"/>
      </w:pPr>
      <w:r>
        <w:separator/>
      </w:r>
    </w:p>
  </w:endnote>
  <w:endnote w:type="continuationSeparator" w:id="0">
    <w:p w:rsidR="00D0074E" w:rsidRDefault="00D0074E" w:rsidP="001A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4E" w:rsidRDefault="00D0074E" w:rsidP="001A7873">
      <w:pPr>
        <w:spacing w:after="0" w:line="240" w:lineRule="auto"/>
      </w:pPr>
      <w:r>
        <w:separator/>
      </w:r>
    </w:p>
  </w:footnote>
  <w:footnote w:type="continuationSeparator" w:id="0">
    <w:p w:rsidR="00D0074E" w:rsidRDefault="00D0074E" w:rsidP="001A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20" w:rsidRDefault="00D007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0462" o:spid="_x0000_s2057" type="#_x0000_t75" style="position:absolute;margin-left:0;margin-top:0;width:524.15pt;height:524.15pt;z-index:-251657216;mso-position-horizontal:center;mso-position-horizontal-relative:margin;mso-position-vertical:center;mso-position-vertical-relative:margin" o:allowincell="f">
          <v:imagedata r:id="rId1" o:title="Эмблема_финальный вариан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74531"/>
      <w:docPartObj>
        <w:docPartGallery w:val="Watermarks"/>
        <w:docPartUnique/>
      </w:docPartObj>
    </w:sdtPr>
    <w:sdtEndPr/>
    <w:sdtContent>
      <w:p w:rsidR="00594A20" w:rsidRDefault="00D0074E">
        <w:pPr>
          <w:pStyle w:val="a3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850463" o:spid="_x0000_s2058" type="#_x0000_t75" style="position:absolute;margin-left:-1.15pt;margin-top:25.2pt;width:531.9pt;height:531.9pt;z-index:-251656192;mso-position-horizontal:absolute;mso-position-horizontal-relative:margin;mso-position-vertical-relative:margin" o:allowincell="f">
              <v:imagedata r:id="rId1" o:title="Эмблема_финальный вариант" gain="24904f" blacklevel="15729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20" w:rsidRDefault="00D007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0461" o:spid="_x0000_s2056" type="#_x0000_t75" style="position:absolute;margin-left:0;margin-top:0;width:524.15pt;height:524.15pt;z-index:-251658240;mso-position-horizontal:center;mso-position-horizontal-relative:margin;mso-position-vertical:center;mso-position-vertical-relative:margin" o:allowincell="f">
          <v:imagedata r:id="rId1" o:title="Эмблема_финальный вариант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BC"/>
    <w:rsid w:val="00014FAC"/>
    <w:rsid w:val="0004041A"/>
    <w:rsid w:val="00046E55"/>
    <w:rsid w:val="000A5C4D"/>
    <w:rsid w:val="000D2D26"/>
    <w:rsid w:val="001126B1"/>
    <w:rsid w:val="001A7873"/>
    <w:rsid w:val="002B5A61"/>
    <w:rsid w:val="00334467"/>
    <w:rsid w:val="003731DD"/>
    <w:rsid w:val="003D14D8"/>
    <w:rsid w:val="00594A20"/>
    <w:rsid w:val="00635B37"/>
    <w:rsid w:val="006A4C83"/>
    <w:rsid w:val="00703B6A"/>
    <w:rsid w:val="00725B91"/>
    <w:rsid w:val="007D56D3"/>
    <w:rsid w:val="007E18BC"/>
    <w:rsid w:val="008255FB"/>
    <w:rsid w:val="0083167C"/>
    <w:rsid w:val="008E4F22"/>
    <w:rsid w:val="008F2444"/>
    <w:rsid w:val="00907AA0"/>
    <w:rsid w:val="00924FAE"/>
    <w:rsid w:val="009750FE"/>
    <w:rsid w:val="009C40E9"/>
    <w:rsid w:val="009E67CD"/>
    <w:rsid w:val="00A8322C"/>
    <w:rsid w:val="00B62EF2"/>
    <w:rsid w:val="00B9473F"/>
    <w:rsid w:val="00BD538F"/>
    <w:rsid w:val="00BF6FE9"/>
    <w:rsid w:val="00C36D65"/>
    <w:rsid w:val="00C55D24"/>
    <w:rsid w:val="00CA44BA"/>
    <w:rsid w:val="00CB1E98"/>
    <w:rsid w:val="00CD65B8"/>
    <w:rsid w:val="00CE2685"/>
    <w:rsid w:val="00D0074E"/>
    <w:rsid w:val="00DE33F0"/>
    <w:rsid w:val="00E1016C"/>
    <w:rsid w:val="00F211A0"/>
    <w:rsid w:val="00F862C2"/>
    <w:rsid w:val="00FC7597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BC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7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A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73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E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BC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7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A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73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E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44FA-4FD2-428A-9745-38395E3F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ykey</cp:lastModifiedBy>
  <cp:revision>11</cp:revision>
  <cp:lastPrinted>2023-08-15T06:40:00Z</cp:lastPrinted>
  <dcterms:created xsi:type="dcterms:W3CDTF">2023-08-15T05:38:00Z</dcterms:created>
  <dcterms:modified xsi:type="dcterms:W3CDTF">2023-08-16T11:56:00Z</dcterms:modified>
</cp:coreProperties>
</file>